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8A555" w14:textId="77777777" w:rsidR="006E1620" w:rsidRDefault="006E1620" w:rsidP="00C84834">
      <w:pPr>
        <w:jc w:val="center"/>
        <w:rPr>
          <w:b/>
          <w:color w:val="FF0000"/>
          <w:sz w:val="48"/>
          <w:szCs w:val="48"/>
        </w:rPr>
      </w:pPr>
      <w:bookmarkStart w:id="0" w:name="_GoBack"/>
      <w:bookmarkEnd w:id="0"/>
    </w:p>
    <w:p w14:paraId="177B9C2D" w14:textId="77777777" w:rsidR="00C82274" w:rsidRDefault="00C82274" w:rsidP="00C84834">
      <w:pPr>
        <w:jc w:val="center"/>
        <w:rPr>
          <w:b/>
          <w:color w:val="FF0000"/>
          <w:sz w:val="48"/>
          <w:szCs w:val="48"/>
        </w:rPr>
      </w:pPr>
    </w:p>
    <w:p w14:paraId="7C232C35" w14:textId="77777777" w:rsidR="00C82274" w:rsidRDefault="00C82274" w:rsidP="00C84834">
      <w:pPr>
        <w:jc w:val="center"/>
        <w:rPr>
          <w:b/>
          <w:color w:val="FF0000"/>
          <w:sz w:val="48"/>
          <w:szCs w:val="48"/>
        </w:rPr>
      </w:pPr>
    </w:p>
    <w:p w14:paraId="6C63E07E" w14:textId="77777777" w:rsidR="006E1620" w:rsidRDefault="006E1620" w:rsidP="0063011F">
      <w:pPr>
        <w:rPr>
          <w:b/>
          <w:color w:val="FF0000"/>
          <w:sz w:val="48"/>
          <w:szCs w:val="48"/>
        </w:rPr>
      </w:pPr>
    </w:p>
    <w:p w14:paraId="4EA829B3" w14:textId="77777777" w:rsidR="00DE6C88" w:rsidRPr="00DA5EAC" w:rsidRDefault="00C84834" w:rsidP="00C84834">
      <w:pPr>
        <w:jc w:val="center"/>
        <w:rPr>
          <w:b/>
          <w:color w:val="FF0000"/>
          <w:sz w:val="56"/>
          <w:szCs w:val="56"/>
        </w:rPr>
      </w:pPr>
      <w:r w:rsidRPr="00DA5EAC">
        <w:rPr>
          <w:b/>
          <w:color w:val="FF0000"/>
          <w:sz w:val="56"/>
          <w:szCs w:val="56"/>
        </w:rPr>
        <w:t>Raclette- P</w:t>
      </w:r>
      <w:r w:rsidR="007F659F" w:rsidRPr="00DA5EAC">
        <w:rPr>
          <w:b/>
          <w:color w:val="FF0000"/>
          <w:sz w:val="56"/>
          <w:szCs w:val="56"/>
        </w:rPr>
        <w:t>l</w:t>
      </w:r>
      <w:r w:rsidRPr="00DA5EAC">
        <w:rPr>
          <w:b/>
          <w:color w:val="FF0000"/>
          <w:sz w:val="56"/>
          <w:szCs w:val="56"/>
        </w:rPr>
        <w:t>ausch</w:t>
      </w:r>
    </w:p>
    <w:p w14:paraId="24548F78" w14:textId="77777777" w:rsidR="006E1620" w:rsidRPr="006E1620" w:rsidRDefault="006E1620" w:rsidP="00C601A7">
      <w:pPr>
        <w:rPr>
          <w:b/>
          <w:color w:val="FF0000"/>
          <w:sz w:val="36"/>
          <w:szCs w:val="36"/>
        </w:rPr>
      </w:pPr>
    </w:p>
    <w:p w14:paraId="5B10C775" w14:textId="77777777" w:rsidR="007A0F8B" w:rsidRPr="004C2032" w:rsidRDefault="006E1620" w:rsidP="00C84834">
      <w:pPr>
        <w:jc w:val="center"/>
        <w:rPr>
          <w:b/>
          <w:sz w:val="36"/>
          <w:szCs w:val="36"/>
        </w:rPr>
      </w:pPr>
      <w:r w:rsidRPr="004C2032">
        <w:rPr>
          <w:b/>
          <w:sz w:val="36"/>
          <w:szCs w:val="36"/>
        </w:rPr>
        <w:t xml:space="preserve">1 Portion </w:t>
      </w:r>
      <w:r w:rsidR="00485582" w:rsidRPr="004C2032">
        <w:rPr>
          <w:b/>
          <w:sz w:val="36"/>
          <w:szCs w:val="36"/>
        </w:rPr>
        <w:t>Raclette mit Brot Fr.</w:t>
      </w:r>
      <w:r w:rsidR="002A3B58">
        <w:rPr>
          <w:b/>
          <w:sz w:val="36"/>
          <w:szCs w:val="36"/>
        </w:rPr>
        <w:t>8</w:t>
      </w:r>
      <w:r w:rsidR="00990C48" w:rsidRPr="004C2032">
        <w:rPr>
          <w:b/>
          <w:sz w:val="36"/>
          <w:szCs w:val="36"/>
        </w:rPr>
        <w:t>.00</w:t>
      </w:r>
    </w:p>
    <w:p w14:paraId="2DC0BDAE" w14:textId="77777777" w:rsidR="007F659F" w:rsidRPr="004C2032" w:rsidRDefault="007F659F" w:rsidP="00C84834">
      <w:pPr>
        <w:jc w:val="center"/>
        <w:rPr>
          <w:b/>
          <w:sz w:val="36"/>
          <w:szCs w:val="36"/>
        </w:rPr>
      </w:pPr>
    </w:p>
    <w:p w14:paraId="56397E72" w14:textId="77777777" w:rsidR="007F659F" w:rsidRPr="004C2032" w:rsidRDefault="006E1620" w:rsidP="00C84834">
      <w:pPr>
        <w:jc w:val="center"/>
        <w:rPr>
          <w:b/>
          <w:sz w:val="36"/>
          <w:szCs w:val="36"/>
        </w:rPr>
      </w:pPr>
      <w:r w:rsidRPr="004C2032">
        <w:rPr>
          <w:b/>
          <w:sz w:val="36"/>
          <w:szCs w:val="36"/>
        </w:rPr>
        <w:t>1 Portion Raclette mit Kartoffeln</w:t>
      </w:r>
      <w:r w:rsidR="00EB7236" w:rsidRPr="004C2032">
        <w:rPr>
          <w:b/>
          <w:sz w:val="36"/>
          <w:szCs w:val="36"/>
        </w:rPr>
        <w:t xml:space="preserve"> Fr.1</w:t>
      </w:r>
      <w:r w:rsidR="002A3B58">
        <w:rPr>
          <w:b/>
          <w:sz w:val="36"/>
          <w:szCs w:val="36"/>
        </w:rPr>
        <w:t>2</w:t>
      </w:r>
      <w:r w:rsidRPr="004C2032">
        <w:rPr>
          <w:b/>
          <w:sz w:val="36"/>
          <w:szCs w:val="36"/>
        </w:rPr>
        <w:t>.00</w:t>
      </w:r>
    </w:p>
    <w:p w14:paraId="76B4CB21" w14:textId="77777777" w:rsidR="007F659F" w:rsidRPr="004C2032" w:rsidRDefault="007F659F" w:rsidP="00C84834">
      <w:pPr>
        <w:jc w:val="center"/>
        <w:rPr>
          <w:b/>
          <w:sz w:val="36"/>
          <w:szCs w:val="36"/>
        </w:rPr>
      </w:pPr>
    </w:p>
    <w:p w14:paraId="10E1AA86" w14:textId="58CF3934" w:rsidR="007F659F" w:rsidRPr="004C2032" w:rsidRDefault="006E1620" w:rsidP="00C84834">
      <w:pPr>
        <w:jc w:val="center"/>
        <w:rPr>
          <w:b/>
          <w:sz w:val="36"/>
          <w:szCs w:val="36"/>
        </w:rPr>
      </w:pPr>
      <w:proofErr w:type="spellStart"/>
      <w:r w:rsidRPr="004C2032">
        <w:rPr>
          <w:b/>
          <w:sz w:val="36"/>
          <w:szCs w:val="36"/>
        </w:rPr>
        <w:t>Schweinshohrückensteak</w:t>
      </w:r>
      <w:proofErr w:type="spellEnd"/>
      <w:r w:rsidRPr="004C2032">
        <w:rPr>
          <w:b/>
          <w:sz w:val="36"/>
          <w:szCs w:val="36"/>
        </w:rPr>
        <w:t xml:space="preserve"> Walliser-Art</w:t>
      </w:r>
    </w:p>
    <w:p w14:paraId="3C57A222" w14:textId="77777777" w:rsidR="006E1620" w:rsidRPr="004C2032" w:rsidRDefault="006E1620" w:rsidP="00C84834">
      <w:pPr>
        <w:jc w:val="center"/>
        <w:rPr>
          <w:b/>
          <w:sz w:val="36"/>
          <w:szCs w:val="36"/>
        </w:rPr>
      </w:pPr>
      <w:r w:rsidRPr="004C2032">
        <w:rPr>
          <w:b/>
          <w:sz w:val="36"/>
          <w:szCs w:val="36"/>
        </w:rPr>
        <w:t>Mit Tomatenscheiben und Raclettekäse überbacken</w:t>
      </w:r>
    </w:p>
    <w:p w14:paraId="08F3C8D3" w14:textId="77777777" w:rsidR="007F659F" w:rsidRPr="004C2032" w:rsidRDefault="006E1620" w:rsidP="00C84834">
      <w:pPr>
        <w:jc w:val="center"/>
        <w:rPr>
          <w:b/>
          <w:sz w:val="36"/>
          <w:szCs w:val="36"/>
        </w:rPr>
      </w:pPr>
      <w:r w:rsidRPr="004C2032">
        <w:rPr>
          <w:b/>
          <w:sz w:val="36"/>
          <w:szCs w:val="36"/>
        </w:rPr>
        <w:t>Kartoffeln</w:t>
      </w:r>
      <w:r w:rsidR="00EB7236" w:rsidRPr="004C2032">
        <w:rPr>
          <w:b/>
          <w:sz w:val="36"/>
          <w:szCs w:val="36"/>
        </w:rPr>
        <w:t xml:space="preserve"> Fr.</w:t>
      </w:r>
      <w:r w:rsidR="002A3B58">
        <w:rPr>
          <w:b/>
          <w:sz w:val="36"/>
          <w:szCs w:val="36"/>
        </w:rPr>
        <w:t>20</w:t>
      </w:r>
      <w:r w:rsidR="00EB7236" w:rsidRPr="004C2032">
        <w:rPr>
          <w:b/>
          <w:sz w:val="36"/>
          <w:szCs w:val="36"/>
        </w:rPr>
        <w:t>.5</w:t>
      </w:r>
      <w:r w:rsidRPr="004C2032">
        <w:rPr>
          <w:b/>
          <w:sz w:val="36"/>
          <w:szCs w:val="36"/>
        </w:rPr>
        <w:t>0</w:t>
      </w:r>
    </w:p>
    <w:p w14:paraId="0B6BEB4C" w14:textId="77777777" w:rsidR="006E1620" w:rsidRPr="004C2032" w:rsidRDefault="006E1620" w:rsidP="00C84834">
      <w:pPr>
        <w:jc w:val="center"/>
        <w:rPr>
          <w:b/>
          <w:sz w:val="36"/>
          <w:szCs w:val="36"/>
        </w:rPr>
      </w:pPr>
    </w:p>
    <w:p w14:paraId="462E6F44" w14:textId="77777777" w:rsidR="00E801F9" w:rsidRPr="004C2032" w:rsidRDefault="00E801F9" w:rsidP="00C84834">
      <w:pPr>
        <w:jc w:val="center"/>
        <w:rPr>
          <w:b/>
          <w:sz w:val="36"/>
          <w:szCs w:val="36"/>
        </w:rPr>
      </w:pPr>
      <w:r w:rsidRPr="004C2032">
        <w:rPr>
          <w:b/>
          <w:sz w:val="36"/>
          <w:szCs w:val="36"/>
        </w:rPr>
        <w:t>Raclette und Steak à Diskretion Fr.3</w:t>
      </w:r>
      <w:r w:rsidR="00D42046">
        <w:rPr>
          <w:b/>
          <w:sz w:val="36"/>
          <w:szCs w:val="36"/>
        </w:rPr>
        <w:t>6</w:t>
      </w:r>
      <w:r w:rsidRPr="004C2032">
        <w:rPr>
          <w:b/>
          <w:sz w:val="36"/>
          <w:szCs w:val="36"/>
        </w:rPr>
        <w:t>.00</w:t>
      </w:r>
    </w:p>
    <w:p w14:paraId="7E6F676E" w14:textId="77777777" w:rsidR="00E801F9" w:rsidRPr="004C2032" w:rsidRDefault="00E801F9" w:rsidP="00C84834">
      <w:pPr>
        <w:jc w:val="center"/>
        <w:rPr>
          <w:b/>
          <w:sz w:val="36"/>
          <w:szCs w:val="36"/>
        </w:rPr>
      </w:pPr>
    </w:p>
    <w:p w14:paraId="12DFDE1A" w14:textId="77777777" w:rsidR="006E1620" w:rsidRPr="004C2032" w:rsidRDefault="006E1620" w:rsidP="00C84834">
      <w:pPr>
        <w:jc w:val="center"/>
        <w:rPr>
          <w:b/>
          <w:sz w:val="36"/>
          <w:szCs w:val="36"/>
        </w:rPr>
      </w:pPr>
      <w:proofErr w:type="spellStart"/>
      <w:r w:rsidRPr="004C2032">
        <w:rPr>
          <w:b/>
          <w:sz w:val="36"/>
          <w:szCs w:val="36"/>
        </w:rPr>
        <w:t>Bündnerteller</w:t>
      </w:r>
      <w:proofErr w:type="spellEnd"/>
      <w:r w:rsidR="002A3B58">
        <w:rPr>
          <w:b/>
          <w:sz w:val="36"/>
          <w:szCs w:val="36"/>
        </w:rPr>
        <w:t xml:space="preserve"> Fr.20.50</w:t>
      </w:r>
    </w:p>
    <w:p w14:paraId="315837BB" w14:textId="77777777" w:rsidR="006E1620" w:rsidRPr="004C2032" w:rsidRDefault="006E1620" w:rsidP="00C84834">
      <w:pPr>
        <w:jc w:val="center"/>
        <w:rPr>
          <w:b/>
          <w:sz w:val="36"/>
          <w:szCs w:val="36"/>
        </w:rPr>
      </w:pPr>
      <w:r w:rsidRPr="004C2032">
        <w:rPr>
          <w:b/>
          <w:sz w:val="36"/>
          <w:szCs w:val="36"/>
        </w:rPr>
        <w:t xml:space="preserve">Bündnerfleisch, </w:t>
      </w:r>
      <w:proofErr w:type="spellStart"/>
      <w:proofErr w:type="gramStart"/>
      <w:r w:rsidRPr="004C2032">
        <w:rPr>
          <w:b/>
          <w:sz w:val="36"/>
          <w:szCs w:val="36"/>
        </w:rPr>
        <w:t>Rohschinken,Salsiz</w:t>
      </w:r>
      <w:proofErr w:type="spellEnd"/>
      <w:proofErr w:type="gramEnd"/>
      <w:r w:rsidRPr="004C2032">
        <w:rPr>
          <w:b/>
          <w:sz w:val="36"/>
          <w:szCs w:val="36"/>
        </w:rPr>
        <w:t xml:space="preserve"> und Alpkäse</w:t>
      </w:r>
    </w:p>
    <w:p w14:paraId="205EC1D3" w14:textId="77777777" w:rsidR="002120DD" w:rsidRPr="004C2032" w:rsidRDefault="002120DD" w:rsidP="0063011F">
      <w:pPr>
        <w:jc w:val="center"/>
        <w:rPr>
          <w:b/>
          <w:sz w:val="32"/>
          <w:szCs w:val="32"/>
        </w:rPr>
      </w:pPr>
    </w:p>
    <w:p w14:paraId="6E3E7AAA" w14:textId="77777777" w:rsidR="002120DD" w:rsidRPr="004C2032" w:rsidRDefault="002120DD" w:rsidP="00C84834">
      <w:pPr>
        <w:jc w:val="center"/>
        <w:rPr>
          <w:b/>
          <w:sz w:val="32"/>
          <w:szCs w:val="32"/>
        </w:rPr>
      </w:pPr>
      <w:r w:rsidRPr="004C2032">
        <w:rPr>
          <w:b/>
          <w:sz w:val="32"/>
          <w:szCs w:val="32"/>
        </w:rPr>
        <w:t>Am Raclette</w:t>
      </w:r>
      <w:r w:rsidR="00E801F9" w:rsidRPr="004C2032">
        <w:rPr>
          <w:b/>
          <w:sz w:val="32"/>
          <w:szCs w:val="32"/>
        </w:rPr>
        <w:t>-Mobile</w:t>
      </w:r>
      <w:r w:rsidRPr="004C2032">
        <w:rPr>
          <w:b/>
          <w:sz w:val="32"/>
          <w:szCs w:val="32"/>
        </w:rPr>
        <w:t xml:space="preserve"> </w:t>
      </w:r>
      <w:r w:rsidR="00E801F9" w:rsidRPr="004C2032">
        <w:rPr>
          <w:b/>
          <w:sz w:val="32"/>
          <w:szCs w:val="32"/>
        </w:rPr>
        <w:t xml:space="preserve">Käse-Peter </w:t>
      </w:r>
    </w:p>
    <w:p w14:paraId="6DF4C2BE" w14:textId="77777777" w:rsidR="003549A7" w:rsidRPr="004C2032" w:rsidRDefault="003549A7" w:rsidP="00C84834">
      <w:pPr>
        <w:jc w:val="center"/>
        <w:rPr>
          <w:b/>
          <w:sz w:val="32"/>
          <w:szCs w:val="32"/>
        </w:rPr>
      </w:pPr>
    </w:p>
    <w:p w14:paraId="61DFDDF2" w14:textId="77777777" w:rsidR="00DA5EAC" w:rsidRPr="004C2032" w:rsidRDefault="00DA5EAC" w:rsidP="00C84834">
      <w:pPr>
        <w:jc w:val="center"/>
        <w:rPr>
          <w:b/>
          <w:sz w:val="32"/>
          <w:szCs w:val="32"/>
        </w:rPr>
      </w:pPr>
    </w:p>
    <w:p w14:paraId="64526E8B" w14:textId="77777777" w:rsidR="0063011F" w:rsidRPr="004C2032" w:rsidRDefault="0063011F" w:rsidP="008070ED">
      <w:pPr>
        <w:jc w:val="center"/>
        <w:rPr>
          <w:b/>
          <w:color w:val="FF0000"/>
          <w:sz w:val="44"/>
          <w:szCs w:val="44"/>
        </w:rPr>
      </w:pPr>
      <w:r w:rsidRPr="004C2032">
        <w:rPr>
          <w:b/>
          <w:color w:val="FF0000"/>
          <w:sz w:val="44"/>
          <w:szCs w:val="44"/>
        </w:rPr>
        <w:t>Dessert</w:t>
      </w:r>
    </w:p>
    <w:p w14:paraId="4967BE56" w14:textId="77777777" w:rsidR="0063011F" w:rsidRPr="004C2032" w:rsidRDefault="0063011F" w:rsidP="001B7480">
      <w:pPr>
        <w:rPr>
          <w:b/>
          <w:sz w:val="32"/>
          <w:szCs w:val="32"/>
        </w:rPr>
      </w:pPr>
    </w:p>
    <w:p w14:paraId="2BFDBC0A" w14:textId="77777777" w:rsidR="005A3986" w:rsidRPr="004C2032" w:rsidRDefault="00A75211" w:rsidP="00C848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?</w:t>
      </w:r>
    </w:p>
    <w:p w14:paraId="40239A75" w14:textId="77777777" w:rsidR="004C2032" w:rsidRPr="002A3B58" w:rsidRDefault="004C2032" w:rsidP="002A3B58">
      <w:pPr>
        <w:rPr>
          <w:b/>
          <w:sz w:val="32"/>
          <w:szCs w:val="32"/>
        </w:rPr>
      </w:pPr>
    </w:p>
    <w:sectPr w:rsidR="004C2032" w:rsidRPr="002A3B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34"/>
    <w:rsid w:val="00005165"/>
    <w:rsid w:val="000A0149"/>
    <w:rsid w:val="001253FF"/>
    <w:rsid w:val="001B7480"/>
    <w:rsid w:val="002120DD"/>
    <w:rsid w:val="002668B2"/>
    <w:rsid w:val="002A3B58"/>
    <w:rsid w:val="002F010C"/>
    <w:rsid w:val="0032481C"/>
    <w:rsid w:val="003549A7"/>
    <w:rsid w:val="003B3D2A"/>
    <w:rsid w:val="003D72DF"/>
    <w:rsid w:val="003E22B1"/>
    <w:rsid w:val="003E3FEC"/>
    <w:rsid w:val="00485582"/>
    <w:rsid w:val="004C2032"/>
    <w:rsid w:val="00547F5B"/>
    <w:rsid w:val="005A3986"/>
    <w:rsid w:val="0063011F"/>
    <w:rsid w:val="00662025"/>
    <w:rsid w:val="006E1620"/>
    <w:rsid w:val="007A0F8B"/>
    <w:rsid w:val="007F659F"/>
    <w:rsid w:val="008070ED"/>
    <w:rsid w:val="00875116"/>
    <w:rsid w:val="009706A3"/>
    <w:rsid w:val="00990C48"/>
    <w:rsid w:val="009969DF"/>
    <w:rsid w:val="00A75211"/>
    <w:rsid w:val="00AC30A2"/>
    <w:rsid w:val="00C601A7"/>
    <w:rsid w:val="00C74D62"/>
    <w:rsid w:val="00C82274"/>
    <w:rsid w:val="00C84834"/>
    <w:rsid w:val="00C96D6D"/>
    <w:rsid w:val="00CF508D"/>
    <w:rsid w:val="00D42046"/>
    <w:rsid w:val="00DA5EAC"/>
    <w:rsid w:val="00DD1FF4"/>
    <w:rsid w:val="00DE6C88"/>
    <w:rsid w:val="00E801F9"/>
    <w:rsid w:val="00EB7236"/>
    <w:rsid w:val="00F1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64D528"/>
  <w15:chartTrackingRefBased/>
  <w15:docId w15:val="{0BF12991-3E53-4FD7-9E30-55136F67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F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6A64-9784-43C7-BDE5-1F705255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uori</dc:creator>
  <cp:keywords/>
  <dc:description/>
  <cp:lastModifiedBy>Jürg</cp:lastModifiedBy>
  <cp:revision>2</cp:revision>
  <cp:lastPrinted>2017-01-11T18:26:00Z</cp:lastPrinted>
  <dcterms:created xsi:type="dcterms:W3CDTF">2020-01-24T14:19:00Z</dcterms:created>
  <dcterms:modified xsi:type="dcterms:W3CDTF">2020-01-24T14:19:00Z</dcterms:modified>
</cp:coreProperties>
</file>